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14:paraId="4399415B" w14:textId="1DC41925" w:rsidR="00486AE1" w:rsidRDefault="00C620B4" w:rsidP="0016211D">
      <w:pPr>
        <w:jc w:val="center"/>
      </w:pPr>
      <w:r>
        <w:object w:dxaOrig="16493" w:dyaOrig="9917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2.95pt;height:395.45pt" o:ole="">
            <v:imagedata r:id="rId8" o:title=""/>
          </v:shape>
          <o:OLEObject Type="Embed" ProgID="Excel.Sheet.12" ShapeID="_x0000_i1030" DrawAspect="Content" ObjectID="_1686935667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3C461D8F" w:rsidR="005D2FE5" w:rsidRPr="00990159" w:rsidRDefault="00C620B4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2D4A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0265D018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5D98C0EF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4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235448C6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44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74D979EC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3CC1A167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0F9F901C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53925F31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0650A6C9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3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0BE368EA" w:rsidR="00570139" w:rsidRPr="00990159" w:rsidRDefault="00C620B4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38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8020" w14:textId="77777777"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14:paraId="2F110E6C" w14:textId="77777777"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5686" w14:textId="77777777" w:rsidR="0013011C" w:rsidRPr="0013011C" w:rsidRDefault="00C620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6884" w14:textId="77777777" w:rsidR="008E3652" w:rsidRPr="008E3652" w:rsidRDefault="00C620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321C4" w14:textId="77777777"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14:paraId="7F0300EA" w14:textId="77777777"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3725" w14:textId="77777777" w:rsidR="0013011C" w:rsidRDefault="00C620B4">
    <w:pPr>
      <w:pStyle w:val="Encabezado"/>
    </w:pPr>
    <w:r>
      <w:rPr>
        <w:noProof/>
        <w:lang w:eastAsia="es-MX"/>
      </w:rPr>
      <w:pict w14:anchorId="6680A221"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40B3C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CD18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7FF8" w14:textId="77777777" w:rsidR="008E3652" w:rsidRPr="0013011C" w:rsidRDefault="00C620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67BE6"/>
    <w:rsid w:val="002A48A2"/>
    <w:rsid w:val="002A70B3"/>
    <w:rsid w:val="002D213C"/>
    <w:rsid w:val="002D4A36"/>
    <w:rsid w:val="002E065C"/>
    <w:rsid w:val="002F498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2E38"/>
    <w:rsid w:val="00BC351B"/>
    <w:rsid w:val="00BD29FE"/>
    <w:rsid w:val="00BD31FF"/>
    <w:rsid w:val="00C620B4"/>
    <w:rsid w:val="00C7036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404B-3415-4AB5-B012-17D62280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82</cp:revision>
  <cp:lastPrinted>2020-01-07T19:37:00Z</cp:lastPrinted>
  <dcterms:created xsi:type="dcterms:W3CDTF">2014-08-29T22:20:00Z</dcterms:created>
  <dcterms:modified xsi:type="dcterms:W3CDTF">2021-07-05T01:28:00Z</dcterms:modified>
</cp:coreProperties>
</file>